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4C75E" w14:textId="77777777" w:rsidR="00E82D21" w:rsidRPr="005555F7" w:rsidRDefault="00E82D21" w:rsidP="00E82D21">
      <w:pPr>
        <w:jc w:val="center"/>
        <w:rPr>
          <w:rFonts w:ascii="Monotype Corsiva" w:hAnsi="Monotype Corsiva" w:cs="Monotype Corsiva"/>
          <w:b/>
          <w:bCs/>
          <w:sz w:val="48"/>
          <w:szCs w:val="56"/>
        </w:rPr>
      </w:pPr>
      <w:r w:rsidRPr="005555F7">
        <w:rPr>
          <w:rFonts w:ascii="Monotype Corsiva" w:hAnsi="Monotype Corsiva" w:cs="Monotype Corsiva"/>
          <w:b/>
          <w:bCs/>
          <w:sz w:val="48"/>
          <w:szCs w:val="56"/>
        </w:rPr>
        <w:t>Endless Options LLC</w:t>
      </w:r>
    </w:p>
    <w:p w14:paraId="314126FC" w14:textId="77777777" w:rsidR="00E82D21" w:rsidRPr="005555F7" w:rsidRDefault="00E82D21" w:rsidP="00E82D21">
      <w:pPr>
        <w:jc w:val="center"/>
        <w:rPr>
          <w:rFonts w:ascii="Monotype Corsiva" w:hAnsi="Monotype Corsiva" w:cs="Marigold"/>
          <w:sz w:val="28"/>
          <w:szCs w:val="36"/>
        </w:rPr>
      </w:pPr>
      <w:r w:rsidRPr="005555F7">
        <w:rPr>
          <w:rFonts w:ascii="Monotype Corsiva" w:hAnsi="Monotype Corsiva" w:cs="Marigold"/>
          <w:sz w:val="28"/>
          <w:szCs w:val="36"/>
        </w:rPr>
        <w:t>Autism Waiver Program Provider</w:t>
      </w:r>
    </w:p>
    <w:p w14:paraId="2B81501D" w14:textId="77777777" w:rsidR="00E82D21" w:rsidRPr="005555F7" w:rsidRDefault="00E82D21" w:rsidP="00E82D21">
      <w:pPr>
        <w:jc w:val="center"/>
        <w:rPr>
          <w:rFonts w:ascii="Monotype Corsiva" w:hAnsi="Monotype Corsiva" w:cs="Marigold"/>
          <w:sz w:val="24"/>
          <w:szCs w:val="32"/>
        </w:rPr>
      </w:pPr>
      <w:r w:rsidRPr="005555F7">
        <w:rPr>
          <w:rFonts w:ascii="Monotype Corsiva" w:hAnsi="Monotype Corsiva" w:cs="Marigold"/>
          <w:sz w:val="24"/>
          <w:szCs w:val="32"/>
        </w:rPr>
        <w:t xml:space="preserve">Joseph Lindemon, </w:t>
      </w:r>
      <w:r w:rsidR="003317DF" w:rsidRPr="005555F7">
        <w:rPr>
          <w:rFonts w:ascii="Monotype Corsiva" w:hAnsi="Monotype Corsiva" w:cs="Marigold"/>
          <w:sz w:val="24"/>
          <w:szCs w:val="32"/>
        </w:rPr>
        <w:t>Administrative Officer</w:t>
      </w:r>
    </w:p>
    <w:p w14:paraId="1AEB35B7" w14:textId="77777777" w:rsidR="00E82D21" w:rsidRPr="005555F7" w:rsidRDefault="00E82D21" w:rsidP="00E82D21">
      <w:pPr>
        <w:jc w:val="center"/>
        <w:rPr>
          <w:rFonts w:ascii="Monotype Corsiva" w:hAnsi="Monotype Corsiva" w:cs="Marigold"/>
          <w:sz w:val="24"/>
          <w:szCs w:val="32"/>
        </w:rPr>
      </w:pPr>
      <w:r w:rsidRPr="005555F7">
        <w:rPr>
          <w:rFonts w:ascii="Monotype Corsiva" w:hAnsi="Monotype Corsiva" w:cs="Marigold"/>
          <w:sz w:val="24"/>
          <w:szCs w:val="32"/>
        </w:rPr>
        <w:t>410-526-3637 (office)</w:t>
      </w:r>
    </w:p>
    <w:p w14:paraId="4C786467" w14:textId="77777777" w:rsidR="00E82D21" w:rsidRPr="005555F7" w:rsidRDefault="00E82D21" w:rsidP="00E82D21">
      <w:pPr>
        <w:jc w:val="center"/>
        <w:rPr>
          <w:rFonts w:ascii="Monotype Corsiva" w:hAnsi="Monotype Corsiva" w:cs="Marigold"/>
          <w:sz w:val="24"/>
          <w:szCs w:val="32"/>
        </w:rPr>
      </w:pPr>
      <w:r w:rsidRPr="005555F7">
        <w:rPr>
          <w:rFonts w:ascii="Monotype Corsiva" w:hAnsi="Monotype Corsiva" w:cs="Marigold"/>
          <w:sz w:val="24"/>
          <w:szCs w:val="32"/>
        </w:rPr>
        <w:t>410-526-0056 (fax)</w:t>
      </w:r>
    </w:p>
    <w:p w14:paraId="2CCF33C1" w14:textId="77777777" w:rsidR="005B565C" w:rsidRDefault="005B565C" w:rsidP="00362B09">
      <w:pPr>
        <w:rPr>
          <w:b/>
          <w:sz w:val="28"/>
          <w:szCs w:val="28"/>
        </w:rPr>
      </w:pPr>
    </w:p>
    <w:p w14:paraId="41B0A2BA" w14:textId="24012E62" w:rsidR="00E82D21" w:rsidRPr="00362B09" w:rsidRDefault="00362B09" w:rsidP="00362B09">
      <w:pPr>
        <w:rPr>
          <w:b/>
          <w:sz w:val="28"/>
          <w:szCs w:val="28"/>
        </w:rPr>
      </w:pPr>
      <w:r w:rsidRPr="00362B09">
        <w:rPr>
          <w:b/>
          <w:sz w:val="28"/>
          <w:szCs w:val="28"/>
        </w:rPr>
        <w:t>NAME</w:t>
      </w:r>
      <w:r>
        <w:rPr>
          <w:b/>
          <w:sz w:val="28"/>
          <w:szCs w:val="28"/>
        </w:rPr>
        <w:t xml:space="preserve"> OF EMPLOYEE</w:t>
      </w:r>
      <w:r w:rsidRPr="00362B09">
        <w:rPr>
          <w:b/>
          <w:sz w:val="28"/>
          <w:szCs w:val="28"/>
        </w:rPr>
        <w:t>:</w:t>
      </w:r>
      <w:r w:rsidR="005B565C">
        <w:rPr>
          <w:b/>
          <w:sz w:val="28"/>
          <w:szCs w:val="28"/>
        </w:rPr>
        <w:t xml:space="preserve"> _________________________________________</w:t>
      </w:r>
    </w:p>
    <w:p w14:paraId="2957CEB0" w14:textId="77777777" w:rsidR="00362B09" w:rsidRDefault="00362B09" w:rsidP="00362B09">
      <w:pPr>
        <w:rPr>
          <w:sz w:val="28"/>
          <w:szCs w:val="28"/>
        </w:rPr>
      </w:pPr>
    </w:p>
    <w:p w14:paraId="461C9BA7" w14:textId="77777777" w:rsidR="00362B09" w:rsidRDefault="00362B09" w:rsidP="00E82D21">
      <w:pPr>
        <w:jc w:val="center"/>
        <w:rPr>
          <w:sz w:val="28"/>
          <w:szCs w:val="28"/>
        </w:rPr>
      </w:pPr>
    </w:p>
    <w:p w14:paraId="305F9535" w14:textId="737A1CF3" w:rsidR="009D3BBD" w:rsidRDefault="005B565C" w:rsidP="009D3BBD">
      <w:pPr>
        <w:pBdr>
          <w:top w:val="single" w:sz="4" w:space="1" w:color="auto"/>
          <w:left w:val="single" w:sz="4" w:space="4" w:color="auto"/>
          <w:bottom w:val="single" w:sz="4" w:space="1" w:color="auto"/>
          <w:right w:val="single" w:sz="4" w:space="4" w:color="auto"/>
        </w:pBdr>
        <w:jc w:val="both"/>
        <w:rPr>
          <w:sz w:val="28"/>
          <w:szCs w:val="28"/>
        </w:rPr>
      </w:pPr>
      <w:r>
        <w:rPr>
          <w:sz w:val="28"/>
          <w:szCs w:val="28"/>
          <w:u w:val="single"/>
        </w:rPr>
        <w:t xml:space="preserve">Preventative Care </w:t>
      </w:r>
      <w:r w:rsidR="009D3BBD" w:rsidRPr="009D3BBD">
        <w:rPr>
          <w:sz w:val="28"/>
          <w:szCs w:val="28"/>
          <w:u w:val="single"/>
        </w:rPr>
        <w:t>Leave:</w:t>
      </w:r>
      <w:r w:rsidR="009D3BBD">
        <w:rPr>
          <w:sz w:val="28"/>
          <w:szCs w:val="28"/>
        </w:rPr>
        <w:t xml:space="preserve">  I am requesting to</w:t>
      </w:r>
      <w:r>
        <w:rPr>
          <w:sz w:val="28"/>
          <w:szCs w:val="28"/>
        </w:rPr>
        <w:t xml:space="preserve"> use Endless Options Leave </w:t>
      </w:r>
      <w:r w:rsidR="0053201E">
        <w:rPr>
          <w:sz w:val="28"/>
          <w:szCs w:val="28"/>
        </w:rPr>
        <w:t>on</w:t>
      </w:r>
      <w:r w:rsidR="009D3BBD">
        <w:rPr>
          <w:sz w:val="28"/>
          <w:szCs w:val="28"/>
        </w:rPr>
        <w:t>:</w:t>
      </w:r>
      <w:r w:rsidR="0053201E">
        <w:rPr>
          <w:sz w:val="28"/>
          <w:szCs w:val="28"/>
        </w:rPr>
        <w:t xml:space="preserve"> </w:t>
      </w:r>
    </w:p>
    <w:p w14:paraId="5DEBF1B6" w14:textId="77777777" w:rsidR="009D3BBD" w:rsidRDefault="009D3BBD" w:rsidP="009D3BBD">
      <w:pPr>
        <w:pBdr>
          <w:top w:val="single" w:sz="4" w:space="1" w:color="auto"/>
          <w:left w:val="single" w:sz="4" w:space="4" w:color="auto"/>
          <w:bottom w:val="single" w:sz="4" w:space="1" w:color="auto"/>
          <w:right w:val="single" w:sz="4" w:space="4" w:color="auto"/>
        </w:pBdr>
        <w:jc w:val="both"/>
        <w:rPr>
          <w:sz w:val="28"/>
          <w:szCs w:val="28"/>
        </w:rPr>
      </w:pPr>
    </w:p>
    <w:p w14:paraId="3FA4BCB1" w14:textId="475F0A49" w:rsidR="0053201E" w:rsidRDefault="0053201E" w:rsidP="009D3BBD">
      <w:pPr>
        <w:pBdr>
          <w:top w:val="single" w:sz="4" w:space="1" w:color="auto"/>
          <w:left w:val="single" w:sz="4" w:space="4" w:color="auto"/>
          <w:bottom w:val="single" w:sz="4" w:space="1" w:color="auto"/>
          <w:right w:val="single" w:sz="4" w:space="4" w:color="auto"/>
        </w:pBdr>
        <w:jc w:val="both"/>
        <w:rPr>
          <w:sz w:val="28"/>
          <w:szCs w:val="28"/>
        </w:rPr>
      </w:pPr>
      <w:r>
        <w:rPr>
          <w:sz w:val="28"/>
          <w:szCs w:val="28"/>
        </w:rPr>
        <w:t>___________________. I am reques</w:t>
      </w:r>
      <w:r w:rsidR="005B565C">
        <w:rPr>
          <w:sz w:val="28"/>
          <w:szCs w:val="28"/>
        </w:rPr>
        <w:t>ting _______ hours of leave (up to ½ of my usual shift, up to twice a month)</w:t>
      </w:r>
      <w:r>
        <w:rPr>
          <w:sz w:val="28"/>
          <w:szCs w:val="28"/>
        </w:rPr>
        <w:t>.</w:t>
      </w:r>
    </w:p>
    <w:p w14:paraId="2DE7A985" w14:textId="77777777" w:rsidR="00AC5EED" w:rsidRPr="00AC5EED" w:rsidRDefault="00AC5EED" w:rsidP="009D3BBD">
      <w:pPr>
        <w:pBdr>
          <w:top w:val="single" w:sz="4" w:space="1" w:color="auto"/>
          <w:left w:val="single" w:sz="4" w:space="4" w:color="auto"/>
          <w:bottom w:val="single" w:sz="4" w:space="1" w:color="auto"/>
          <w:right w:val="single" w:sz="4" w:space="4" w:color="auto"/>
        </w:pBdr>
        <w:rPr>
          <w:sz w:val="28"/>
          <w:szCs w:val="28"/>
        </w:rPr>
      </w:pPr>
    </w:p>
    <w:p w14:paraId="2A9F2EC7" w14:textId="77777777" w:rsidR="005B565C" w:rsidRDefault="005B565C" w:rsidP="005555F7">
      <w:pPr>
        <w:pBdr>
          <w:top w:val="single" w:sz="4" w:space="1" w:color="auto"/>
          <w:left w:val="single" w:sz="4" w:space="4" w:color="auto"/>
          <w:bottom w:val="single" w:sz="4" w:space="1" w:color="auto"/>
          <w:right w:val="single" w:sz="4" w:space="4" w:color="auto"/>
        </w:pBdr>
        <w:rPr>
          <w:sz w:val="28"/>
          <w:szCs w:val="28"/>
        </w:rPr>
      </w:pPr>
      <w:r>
        <w:rPr>
          <w:sz w:val="28"/>
          <w:szCs w:val="28"/>
        </w:rPr>
        <w:t>If I am requesting Preventative care leave</w:t>
      </w:r>
      <w:r w:rsidR="009D3BBD">
        <w:rPr>
          <w:sz w:val="28"/>
          <w:szCs w:val="28"/>
        </w:rPr>
        <w:t xml:space="preserve"> I</w:t>
      </w:r>
      <w:r w:rsidR="00AC5EED" w:rsidRPr="00AC5EED">
        <w:rPr>
          <w:sz w:val="28"/>
          <w:szCs w:val="28"/>
        </w:rPr>
        <w:t xml:space="preserve"> </w:t>
      </w:r>
      <w:r w:rsidR="00AC5EED">
        <w:rPr>
          <w:sz w:val="28"/>
          <w:szCs w:val="28"/>
        </w:rPr>
        <w:t xml:space="preserve">have attached </w:t>
      </w:r>
      <w:r w:rsidR="00AC5EED" w:rsidRPr="00AC5EED">
        <w:rPr>
          <w:sz w:val="28"/>
          <w:szCs w:val="28"/>
        </w:rPr>
        <w:t>my official D</w:t>
      </w:r>
      <w:r w:rsidR="009D3BBD">
        <w:rPr>
          <w:sz w:val="28"/>
          <w:szCs w:val="28"/>
        </w:rPr>
        <w:t xml:space="preserve">octor’s </w:t>
      </w:r>
    </w:p>
    <w:p w14:paraId="197C4D06" w14:textId="77777777" w:rsidR="005B565C" w:rsidRDefault="005B565C" w:rsidP="005555F7">
      <w:pPr>
        <w:pBdr>
          <w:top w:val="single" w:sz="4" w:space="1" w:color="auto"/>
          <w:left w:val="single" w:sz="4" w:space="4" w:color="auto"/>
          <w:bottom w:val="single" w:sz="4" w:space="1" w:color="auto"/>
          <w:right w:val="single" w:sz="4" w:space="4" w:color="auto"/>
        </w:pBdr>
        <w:rPr>
          <w:sz w:val="28"/>
          <w:szCs w:val="28"/>
        </w:rPr>
      </w:pPr>
    </w:p>
    <w:p w14:paraId="5F3CE23F" w14:textId="4B587B6F" w:rsidR="00AC5EED" w:rsidRPr="00AC5EED" w:rsidRDefault="005B565C" w:rsidP="005555F7">
      <w:pPr>
        <w:pBdr>
          <w:top w:val="single" w:sz="4" w:space="1" w:color="auto"/>
          <w:left w:val="single" w:sz="4" w:space="4" w:color="auto"/>
          <w:bottom w:val="single" w:sz="4" w:space="1" w:color="auto"/>
          <w:right w:val="single" w:sz="4" w:space="4" w:color="auto"/>
        </w:pBdr>
        <w:rPr>
          <w:sz w:val="28"/>
          <w:szCs w:val="28"/>
        </w:rPr>
      </w:pPr>
      <w:r>
        <w:rPr>
          <w:sz w:val="28"/>
          <w:szCs w:val="28"/>
        </w:rPr>
        <w:t>Verification</w:t>
      </w:r>
      <w:r w:rsidR="009D3BBD">
        <w:rPr>
          <w:sz w:val="28"/>
          <w:szCs w:val="28"/>
        </w:rPr>
        <w:t xml:space="preserve"> </w:t>
      </w:r>
      <w:r w:rsidR="00AC5EED" w:rsidRPr="00AC5EED">
        <w:rPr>
          <w:sz w:val="28"/>
          <w:szCs w:val="28"/>
        </w:rPr>
        <w:t>form</w:t>
      </w:r>
      <w:r>
        <w:rPr>
          <w:sz w:val="28"/>
          <w:szCs w:val="28"/>
        </w:rPr>
        <w:t xml:space="preserve"> that I attended the appointment. </w:t>
      </w:r>
    </w:p>
    <w:p w14:paraId="3DC07C7A" w14:textId="77777777" w:rsidR="0053201E" w:rsidRDefault="0053201E" w:rsidP="00EF0244">
      <w:pPr>
        <w:jc w:val="both"/>
        <w:rPr>
          <w:sz w:val="28"/>
          <w:szCs w:val="28"/>
        </w:rPr>
      </w:pPr>
    </w:p>
    <w:p w14:paraId="1C743C40" w14:textId="4D3DD842" w:rsidR="0053201E" w:rsidRPr="005555F7" w:rsidRDefault="0053201E" w:rsidP="005B565C">
      <w:pPr>
        <w:rPr>
          <w:b/>
          <w:sz w:val="40"/>
          <w:szCs w:val="48"/>
        </w:rPr>
      </w:pPr>
    </w:p>
    <w:p w14:paraId="4289DC8D" w14:textId="77777777" w:rsidR="00FB3F8B" w:rsidRPr="00F27450" w:rsidRDefault="00FB3F8B" w:rsidP="00FB3F8B">
      <w:pPr>
        <w:jc w:val="both"/>
        <w:rPr>
          <w:rStyle w:val="Hyperlink"/>
          <w:b/>
          <w:color w:val="auto"/>
          <w:sz w:val="22"/>
          <w:szCs w:val="24"/>
          <w:u w:val="none"/>
        </w:rPr>
      </w:pPr>
      <w:r w:rsidRPr="00F27450">
        <w:rPr>
          <w:b/>
          <w:sz w:val="22"/>
          <w:szCs w:val="24"/>
        </w:rPr>
        <w:t>Send leave time request to</w:t>
      </w:r>
      <w:r w:rsidRPr="00F27450">
        <w:rPr>
          <w:b/>
          <w:sz w:val="18"/>
        </w:rPr>
        <w:t xml:space="preserve"> </w:t>
      </w:r>
      <w:hyperlink r:id="rId9" w:history="1">
        <w:r w:rsidRPr="00F27450">
          <w:rPr>
            <w:rStyle w:val="Hyperlink"/>
            <w:b/>
            <w:color w:val="auto"/>
            <w:sz w:val="24"/>
            <w:szCs w:val="28"/>
            <w:u w:val="none"/>
          </w:rPr>
          <w:t>endlessoptions@hotmail.com</w:t>
        </w:r>
      </w:hyperlink>
      <w:r w:rsidRPr="00F27450">
        <w:rPr>
          <w:b/>
          <w:sz w:val="24"/>
          <w:szCs w:val="28"/>
        </w:rPr>
        <w:t xml:space="preserve"> </w:t>
      </w:r>
      <w:r w:rsidRPr="00F27450">
        <w:rPr>
          <w:rStyle w:val="Hyperlink"/>
          <w:b/>
          <w:color w:val="auto"/>
          <w:sz w:val="22"/>
          <w:szCs w:val="24"/>
          <w:u w:val="none"/>
        </w:rPr>
        <w:t>at your earliest opportunity. Failure to do so may lead to denial of your request, or processing of your request in the next pay period. Not providing appropriate documentation may lead to denial and if your request or continued absence would be a hardship on the client it may be denied. Please refer to the written policy for more information.</w:t>
      </w:r>
    </w:p>
    <w:p w14:paraId="3CDFB64B" w14:textId="10D2C595" w:rsidR="005555F7" w:rsidRPr="00EF0244" w:rsidRDefault="005555F7" w:rsidP="00EF0244">
      <w:pPr>
        <w:jc w:val="both"/>
        <w:rPr>
          <w:sz w:val="24"/>
          <w:szCs w:val="24"/>
        </w:rPr>
      </w:pPr>
    </w:p>
    <w:p w14:paraId="3043E65F" w14:textId="77B7A80A" w:rsidR="00B24010" w:rsidRDefault="005555F7" w:rsidP="00EF0244">
      <w:pPr>
        <w:jc w:val="both"/>
        <w:rPr>
          <w:sz w:val="28"/>
          <w:szCs w:val="28"/>
        </w:rPr>
      </w:pPr>
      <w:r>
        <w:rPr>
          <w:noProof/>
          <w:sz w:val="24"/>
          <w:szCs w:val="24"/>
        </w:rPr>
        <mc:AlternateContent>
          <mc:Choice Requires="wps">
            <w:drawing>
              <wp:anchor distT="0" distB="0" distL="114300" distR="114300" simplePos="0" relativeHeight="251659776" behindDoc="0" locked="0" layoutInCell="1" allowOverlap="1" wp14:anchorId="7FFD4602" wp14:editId="45E5CD22">
                <wp:simplePos x="0" y="0"/>
                <wp:positionH relativeFrom="column">
                  <wp:posOffset>2819400</wp:posOffset>
                </wp:positionH>
                <wp:positionV relativeFrom="paragraph">
                  <wp:posOffset>137160</wp:posOffset>
                </wp:positionV>
                <wp:extent cx="28575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857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56D11D" id="Rectangle 2" o:spid="_x0000_s1026" style="position:absolute;margin-left:222pt;margin-top:10.8pt;width:22.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" fillcolor="white [3212]" strokecolor="black [3213]" strokeweight="2pt"/>
            </w:pict>
          </mc:Fallback>
        </mc:AlternateContent>
      </w:r>
      <w:r>
        <w:rPr>
          <w:noProof/>
          <w:sz w:val="24"/>
          <w:szCs w:val="24"/>
        </w:rPr>
        <mc:AlternateContent>
          <mc:Choice Requires="wps">
            <w:drawing>
              <wp:anchor distT="0" distB="0" distL="114300" distR="114300" simplePos="0" relativeHeight="251657728" behindDoc="0" locked="0" layoutInCell="1" allowOverlap="1" wp14:anchorId="32B414AB" wp14:editId="3268984E">
                <wp:simplePos x="0" y="0"/>
                <wp:positionH relativeFrom="column">
                  <wp:posOffset>635</wp:posOffset>
                </wp:positionH>
                <wp:positionV relativeFrom="paragraph">
                  <wp:posOffset>134620</wp:posOffset>
                </wp:positionV>
                <wp:extent cx="2857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857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20837B" id="Rectangle 1" o:spid="_x0000_s1026" style="position:absolute;margin-left:.05pt;margin-top:10.6pt;width:2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" fillcolor="white [3212]" strokecolor="black [3213]" strokeweight="2pt"/>
            </w:pict>
          </mc:Fallback>
        </mc:AlternateContent>
      </w:r>
    </w:p>
    <w:p w14:paraId="37E98961" w14:textId="1090921C" w:rsidR="00B24010" w:rsidRDefault="005555F7" w:rsidP="005555F7">
      <w:pPr>
        <w:ind w:firstLine="720"/>
        <w:rPr>
          <w:sz w:val="28"/>
          <w:szCs w:val="28"/>
        </w:rPr>
      </w:pPr>
      <w:r>
        <w:rPr>
          <w:sz w:val="28"/>
          <w:szCs w:val="28"/>
        </w:rPr>
        <w:t>Approved</w:t>
      </w:r>
      <w:r>
        <w:rPr>
          <w:sz w:val="28"/>
          <w:szCs w:val="28"/>
        </w:rPr>
        <w:tab/>
      </w:r>
      <w:r>
        <w:rPr>
          <w:sz w:val="28"/>
          <w:szCs w:val="28"/>
        </w:rPr>
        <w:tab/>
      </w:r>
      <w:r>
        <w:rPr>
          <w:sz w:val="28"/>
          <w:szCs w:val="28"/>
        </w:rPr>
        <w:tab/>
      </w:r>
      <w:r>
        <w:rPr>
          <w:sz w:val="28"/>
          <w:szCs w:val="28"/>
        </w:rPr>
        <w:tab/>
      </w:r>
      <w:r>
        <w:rPr>
          <w:sz w:val="28"/>
          <w:szCs w:val="28"/>
        </w:rPr>
        <w:tab/>
        <w:t>Not Approved</w:t>
      </w:r>
      <w:bookmarkStart w:id="0" w:name="_GoBack"/>
      <w:bookmarkEnd w:id="0"/>
    </w:p>
    <w:p w14:paraId="1541E4F0" w14:textId="77777777" w:rsidR="005555F7" w:rsidRDefault="005555F7" w:rsidP="005555F7">
      <w:pPr>
        <w:ind w:firstLine="720"/>
        <w:rPr>
          <w:sz w:val="28"/>
          <w:szCs w:val="28"/>
        </w:rPr>
      </w:pPr>
    </w:p>
    <w:p w14:paraId="2B6A0C69" w14:textId="030BAB27" w:rsidR="005555F7" w:rsidRDefault="005555F7" w:rsidP="005555F7">
      <w:pPr>
        <w:spacing w:line="360" w:lineRule="auto"/>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t>REASON: ______________________</w:t>
      </w:r>
      <w:r>
        <w:rPr>
          <w:sz w:val="28"/>
          <w:szCs w:val="28"/>
        </w:rPr>
        <w:softHyphen/>
        <w:t>____</w:t>
      </w:r>
    </w:p>
    <w:p w14:paraId="08BE20E7" w14:textId="43A27117" w:rsidR="00B24010" w:rsidRPr="005555F7" w:rsidRDefault="005555F7" w:rsidP="00362B09">
      <w:pPr>
        <w:spacing w:line="360" w:lineRule="auto"/>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___________</w:t>
      </w:r>
    </w:p>
    <w:sectPr w:rsidR="00B24010" w:rsidRPr="005555F7" w:rsidSect="004613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54C4D" w14:textId="77777777" w:rsidR="005555F7" w:rsidRDefault="005555F7" w:rsidP="005555F7">
      <w:r>
        <w:separator/>
      </w:r>
    </w:p>
  </w:endnote>
  <w:endnote w:type="continuationSeparator" w:id="0">
    <w:p w14:paraId="0C9028E6" w14:textId="77777777" w:rsidR="005555F7" w:rsidRDefault="005555F7" w:rsidP="0055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arigold">
    <w:charset w:val="00"/>
    <w:family w:val="script"/>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7FAEB" w14:textId="77777777" w:rsidR="00FD0B3A" w:rsidRDefault="00FD0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943AF" w14:textId="77777777" w:rsidR="005555F7" w:rsidRPr="00B24010" w:rsidRDefault="005555F7" w:rsidP="005555F7">
    <w:pPr>
      <w:jc w:val="center"/>
      <w:rPr>
        <w:rFonts w:ascii="Monotype Corsiva" w:hAnsi="Monotype Corsiva"/>
        <w:sz w:val="28"/>
        <w:szCs w:val="28"/>
      </w:rPr>
    </w:pPr>
    <w:r>
      <w:rPr>
        <w:rFonts w:ascii="Monotype Corsiva" w:hAnsi="Monotype Corsiva"/>
        <w:sz w:val="28"/>
        <w:szCs w:val="28"/>
      </w:rPr>
      <w:t>Providing a Helping Hand in the World of Autism</w:t>
    </w:r>
  </w:p>
  <w:p w14:paraId="4E30A8C0" w14:textId="77777777" w:rsidR="005555F7" w:rsidRDefault="005555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E48E" w14:textId="77777777" w:rsidR="00FD0B3A" w:rsidRDefault="00FD0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C1052" w14:textId="77777777" w:rsidR="005555F7" w:rsidRDefault="005555F7" w:rsidP="005555F7">
      <w:r>
        <w:separator/>
      </w:r>
    </w:p>
  </w:footnote>
  <w:footnote w:type="continuationSeparator" w:id="0">
    <w:p w14:paraId="51DD7178" w14:textId="77777777" w:rsidR="005555F7" w:rsidRDefault="005555F7" w:rsidP="00555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5A780" w14:textId="77777777" w:rsidR="00FD0B3A" w:rsidRDefault="00FD0B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976A0" w14:textId="77777777" w:rsidR="00FD0B3A" w:rsidRDefault="00FD0B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1C4D0" w14:textId="77777777" w:rsidR="00FD0B3A" w:rsidRDefault="00FD0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3DAC"/>
    <w:multiLevelType w:val="hybridMultilevel"/>
    <w:tmpl w:val="04408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21"/>
    <w:rsid w:val="00033DAA"/>
    <w:rsid w:val="00046F94"/>
    <w:rsid w:val="00052941"/>
    <w:rsid w:val="000727CB"/>
    <w:rsid w:val="00073B0F"/>
    <w:rsid w:val="00081B70"/>
    <w:rsid w:val="000B260A"/>
    <w:rsid w:val="000E1685"/>
    <w:rsid w:val="000E308D"/>
    <w:rsid w:val="000F0AE2"/>
    <w:rsid w:val="00101DC2"/>
    <w:rsid w:val="001144D6"/>
    <w:rsid w:val="00164FD2"/>
    <w:rsid w:val="00166D19"/>
    <w:rsid w:val="00177E9E"/>
    <w:rsid w:val="001B3E21"/>
    <w:rsid w:val="001C6962"/>
    <w:rsid w:val="001F7748"/>
    <w:rsid w:val="00226FD7"/>
    <w:rsid w:val="00235520"/>
    <w:rsid w:val="002614BB"/>
    <w:rsid w:val="0027731E"/>
    <w:rsid w:val="0029422A"/>
    <w:rsid w:val="00297039"/>
    <w:rsid w:val="002E20AF"/>
    <w:rsid w:val="002E4FEA"/>
    <w:rsid w:val="002F07EA"/>
    <w:rsid w:val="003317DF"/>
    <w:rsid w:val="003551C0"/>
    <w:rsid w:val="00362B09"/>
    <w:rsid w:val="003822A2"/>
    <w:rsid w:val="003E3BE1"/>
    <w:rsid w:val="003E434B"/>
    <w:rsid w:val="003F10B5"/>
    <w:rsid w:val="004211A0"/>
    <w:rsid w:val="00447148"/>
    <w:rsid w:val="00461371"/>
    <w:rsid w:val="00465BA7"/>
    <w:rsid w:val="004753E8"/>
    <w:rsid w:val="004A3CDA"/>
    <w:rsid w:val="004C42C3"/>
    <w:rsid w:val="004C4DDB"/>
    <w:rsid w:val="004D38D9"/>
    <w:rsid w:val="0053201E"/>
    <w:rsid w:val="005471D3"/>
    <w:rsid w:val="005520F7"/>
    <w:rsid w:val="005555F7"/>
    <w:rsid w:val="00564AC0"/>
    <w:rsid w:val="0057007E"/>
    <w:rsid w:val="00572ECD"/>
    <w:rsid w:val="005B565C"/>
    <w:rsid w:val="005B7AE5"/>
    <w:rsid w:val="005E01B0"/>
    <w:rsid w:val="005F2707"/>
    <w:rsid w:val="005F34E2"/>
    <w:rsid w:val="005F5332"/>
    <w:rsid w:val="006070E2"/>
    <w:rsid w:val="006138B4"/>
    <w:rsid w:val="00636636"/>
    <w:rsid w:val="006413D7"/>
    <w:rsid w:val="00641E68"/>
    <w:rsid w:val="00670DAF"/>
    <w:rsid w:val="006863BB"/>
    <w:rsid w:val="006958CA"/>
    <w:rsid w:val="006F35F6"/>
    <w:rsid w:val="00701EC9"/>
    <w:rsid w:val="00713A32"/>
    <w:rsid w:val="0073025B"/>
    <w:rsid w:val="00770DAC"/>
    <w:rsid w:val="00781087"/>
    <w:rsid w:val="00785472"/>
    <w:rsid w:val="0078742D"/>
    <w:rsid w:val="007F7EF3"/>
    <w:rsid w:val="00833729"/>
    <w:rsid w:val="00834C7A"/>
    <w:rsid w:val="00841CB1"/>
    <w:rsid w:val="008838DD"/>
    <w:rsid w:val="008A2F71"/>
    <w:rsid w:val="008C55CB"/>
    <w:rsid w:val="008D30D3"/>
    <w:rsid w:val="00912DDB"/>
    <w:rsid w:val="0094604A"/>
    <w:rsid w:val="009544B2"/>
    <w:rsid w:val="009568D0"/>
    <w:rsid w:val="009D3BBD"/>
    <w:rsid w:val="009E7328"/>
    <w:rsid w:val="00A4010C"/>
    <w:rsid w:val="00A47A96"/>
    <w:rsid w:val="00A63B66"/>
    <w:rsid w:val="00A72EDE"/>
    <w:rsid w:val="00A82492"/>
    <w:rsid w:val="00A87971"/>
    <w:rsid w:val="00A91379"/>
    <w:rsid w:val="00AC2BC1"/>
    <w:rsid w:val="00AC4A34"/>
    <w:rsid w:val="00AC5EED"/>
    <w:rsid w:val="00AD072F"/>
    <w:rsid w:val="00AE7E14"/>
    <w:rsid w:val="00B13A1D"/>
    <w:rsid w:val="00B24010"/>
    <w:rsid w:val="00B25538"/>
    <w:rsid w:val="00B258A8"/>
    <w:rsid w:val="00B373EE"/>
    <w:rsid w:val="00B8706C"/>
    <w:rsid w:val="00B87D58"/>
    <w:rsid w:val="00BA2A35"/>
    <w:rsid w:val="00BA68FC"/>
    <w:rsid w:val="00C231DE"/>
    <w:rsid w:val="00C753BD"/>
    <w:rsid w:val="00C775D8"/>
    <w:rsid w:val="00C82D7B"/>
    <w:rsid w:val="00CA21C9"/>
    <w:rsid w:val="00CC347B"/>
    <w:rsid w:val="00CC74A2"/>
    <w:rsid w:val="00CD1E79"/>
    <w:rsid w:val="00D058EE"/>
    <w:rsid w:val="00D30A10"/>
    <w:rsid w:val="00D36973"/>
    <w:rsid w:val="00D91D43"/>
    <w:rsid w:val="00DD6A31"/>
    <w:rsid w:val="00E14291"/>
    <w:rsid w:val="00E22C86"/>
    <w:rsid w:val="00E25939"/>
    <w:rsid w:val="00E3644E"/>
    <w:rsid w:val="00E4735E"/>
    <w:rsid w:val="00E65242"/>
    <w:rsid w:val="00E71251"/>
    <w:rsid w:val="00E82D21"/>
    <w:rsid w:val="00E92184"/>
    <w:rsid w:val="00E93662"/>
    <w:rsid w:val="00EE6FDB"/>
    <w:rsid w:val="00EF0244"/>
    <w:rsid w:val="00F131A8"/>
    <w:rsid w:val="00F14CB9"/>
    <w:rsid w:val="00F217C3"/>
    <w:rsid w:val="00F27450"/>
    <w:rsid w:val="00F3299F"/>
    <w:rsid w:val="00F45CE1"/>
    <w:rsid w:val="00F70D79"/>
    <w:rsid w:val="00FB3119"/>
    <w:rsid w:val="00FB3F8B"/>
    <w:rsid w:val="00FB55E7"/>
    <w:rsid w:val="00FD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2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D21"/>
    <w:rPr>
      <w:rFonts w:ascii="Tahoma" w:hAnsi="Tahoma" w:cs="Tahoma"/>
      <w:sz w:val="16"/>
      <w:szCs w:val="16"/>
    </w:rPr>
  </w:style>
  <w:style w:type="character" w:customStyle="1" w:styleId="BalloonTextChar">
    <w:name w:val="Balloon Text Char"/>
    <w:basedOn w:val="DefaultParagraphFont"/>
    <w:link w:val="BalloonText"/>
    <w:uiPriority w:val="99"/>
    <w:semiHidden/>
    <w:rsid w:val="00E82D21"/>
    <w:rPr>
      <w:rFonts w:ascii="Tahoma" w:eastAsia="Times New Roman" w:hAnsi="Tahoma" w:cs="Tahoma"/>
      <w:kern w:val="28"/>
      <w:sz w:val="16"/>
      <w:szCs w:val="16"/>
    </w:rPr>
  </w:style>
  <w:style w:type="character" w:styleId="Hyperlink">
    <w:name w:val="Hyperlink"/>
    <w:basedOn w:val="DefaultParagraphFont"/>
    <w:uiPriority w:val="99"/>
    <w:unhideWhenUsed/>
    <w:rsid w:val="00B24010"/>
    <w:rPr>
      <w:color w:val="0000FF" w:themeColor="hyperlink"/>
      <w:u w:val="single"/>
    </w:rPr>
  </w:style>
  <w:style w:type="paragraph" w:styleId="ListParagraph">
    <w:name w:val="List Paragraph"/>
    <w:basedOn w:val="Normal"/>
    <w:uiPriority w:val="34"/>
    <w:qFormat/>
    <w:rsid w:val="0053201E"/>
    <w:pPr>
      <w:ind w:left="720"/>
      <w:contextualSpacing/>
    </w:pPr>
  </w:style>
  <w:style w:type="paragraph" w:styleId="Header">
    <w:name w:val="header"/>
    <w:basedOn w:val="Normal"/>
    <w:link w:val="HeaderChar"/>
    <w:uiPriority w:val="99"/>
    <w:unhideWhenUsed/>
    <w:rsid w:val="005555F7"/>
    <w:pPr>
      <w:tabs>
        <w:tab w:val="center" w:pos="4680"/>
        <w:tab w:val="right" w:pos="9360"/>
      </w:tabs>
    </w:pPr>
  </w:style>
  <w:style w:type="character" w:customStyle="1" w:styleId="HeaderChar">
    <w:name w:val="Header Char"/>
    <w:basedOn w:val="DefaultParagraphFont"/>
    <w:link w:val="Header"/>
    <w:uiPriority w:val="99"/>
    <w:rsid w:val="005555F7"/>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5555F7"/>
    <w:pPr>
      <w:tabs>
        <w:tab w:val="center" w:pos="4680"/>
        <w:tab w:val="right" w:pos="9360"/>
      </w:tabs>
    </w:pPr>
  </w:style>
  <w:style w:type="character" w:customStyle="1" w:styleId="FooterChar">
    <w:name w:val="Footer Char"/>
    <w:basedOn w:val="DefaultParagraphFont"/>
    <w:link w:val="Footer"/>
    <w:uiPriority w:val="99"/>
    <w:rsid w:val="005555F7"/>
    <w:rPr>
      <w:rFonts w:ascii="Times New Roman" w:eastAsia="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2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D21"/>
    <w:rPr>
      <w:rFonts w:ascii="Tahoma" w:hAnsi="Tahoma" w:cs="Tahoma"/>
      <w:sz w:val="16"/>
      <w:szCs w:val="16"/>
    </w:rPr>
  </w:style>
  <w:style w:type="character" w:customStyle="1" w:styleId="BalloonTextChar">
    <w:name w:val="Balloon Text Char"/>
    <w:basedOn w:val="DefaultParagraphFont"/>
    <w:link w:val="BalloonText"/>
    <w:uiPriority w:val="99"/>
    <w:semiHidden/>
    <w:rsid w:val="00E82D21"/>
    <w:rPr>
      <w:rFonts w:ascii="Tahoma" w:eastAsia="Times New Roman" w:hAnsi="Tahoma" w:cs="Tahoma"/>
      <w:kern w:val="28"/>
      <w:sz w:val="16"/>
      <w:szCs w:val="16"/>
    </w:rPr>
  </w:style>
  <w:style w:type="character" w:styleId="Hyperlink">
    <w:name w:val="Hyperlink"/>
    <w:basedOn w:val="DefaultParagraphFont"/>
    <w:uiPriority w:val="99"/>
    <w:unhideWhenUsed/>
    <w:rsid w:val="00B24010"/>
    <w:rPr>
      <w:color w:val="0000FF" w:themeColor="hyperlink"/>
      <w:u w:val="single"/>
    </w:rPr>
  </w:style>
  <w:style w:type="paragraph" w:styleId="ListParagraph">
    <w:name w:val="List Paragraph"/>
    <w:basedOn w:val="Normal"/>
    <w:uiPriority w:val="34"/>
    <w:qFormat/>
    <w:rsid w:val="0053201E"/>
    <w:pPr>
      <w:ind w:left="720"/>
      <w:contextualSpacing/>
    </w:pPr>
  </w:style>
  <w:style w:type="paragraph" w:styleId="Header">
    <w:name w:val="header"/>
    <w:basedOn w:val="Normal"/>
    <w:link w:val="HeaderChar"/>
    <w:uiPriority w:val="99"/>
    <w:unhideWhenUsed/>
    <w:rsid w:val="005555F7"/>
    <w:pPr>
      <w:tabs>
        <w:tab w:val="center" w:pos="4680"/>
        <w:tab w:val="right" w:pos="9360"/>
      </w:tabs>
    </w:pPr>
  </w:style>
  <w:style w:type="character" w:customStyle="1" w:styleId="HeaderChar">
    <w:name w:val="Header Char"/>
    <w:basedOn w:val="DefaultParagraphFont"/>
    <w:link w:val="Header"/>
    <w:uiPriority w:val="99"/>
    <w:rsid w:val="005555F7"/>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5555F7"/>
    <w:pPr>
      <w:tabs>
        <w:tab w:val="center" w:pos="4680"/>
        <w:tab w:val="right" w:pos="9360"/>
      </w:tabs>
    </w:pPr>
  </w:style>
  <w:style w:type="character" w:customStyle="1" w:styleId="FooterChar">
    <w:name w:val="Footer Char"/>
    <w:basedOn w:val="DefaultParagraphFont"/>
    <w:link w:val="Footer"/>
    <w:uiPriority w:val="99"/>
    <w:rsid w:val="005555F7"/>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dlessoptions@hot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2831-BD84-45B6-A5FE-C99CDE16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ndless Options</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Lindemon</dc:creator>
  <cp:lastModifiedBy>Diane Smith</cp:lastModifiedBy>
  <cp:revision>5</cp:revision>
  <cp:lastPrinted>2018-04-25T20:07:00Z</cp:lastPrinted>
  <dcterms:created xsi:type="dcterms:W3CDTF">2019-05-07T17:59:00Z</dcterms:created>
  <dcterms:modified xsi:type="dcterms:W3CDTF">2019-08-12T19:29:00Z</dcterms:modified>
</cp:coreProperties>
</file>